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F" w:rsidRPr="00907D1F" w:rsidRDefault="00D808B8" w:rsidP="00FA56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График пр</w:t>
      </w:r>
      <w:r w:rsidR="00FA5678" w:rsidRPr="00907D1F">
        <w:rPr>
          <w:rFonts w:ascii="Times New Roman" w:hAnsi="Times New Roman" w:cs="Times New Roman"/>
          <w:b/>
          <w:sz w:val="32"/>
          <w:szCs w:val="32"/>
          <w:u w:val="single"/>
        </w:rPr>
        <w:t xml:space="preserve">охождения тестирования  </w:t>
      </w:r>
      <w:r w:rsidRPr="00907D1F">
        <w:rPr>
          <w:rFonts w:ascii="Times New Roman" w:hAnsi="Times New Roman" w:cs="Times New Roman"/>
          <w:b/>
          <w:sz w:val="32"/>
          <w:szCs w:val="32"/>
          <w:u w:val="single"/>
        </w:rPr>
        <w:t>ОУ Кировского района.</w:t>
      </w:r>
    </w:p>
    <w:p w:rsidR="00D808B8" w:rsidRDefault="003D56AA" w:rsidP="00D80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CD6CBA" w:rsidRPr="000340F0" w:rsidRDefault="00D808B8" w:rsidP="00FA56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 xml:space="preserve">Вид испытания: </w:t>
      </w:r>
      <w:r w:rsidR="00155535" w:rsidRPr="000340F0">
        <w:rPr>
          <w:rFonts w:ascii="Times New Roman" w:hAnsi="Times New Roman" w:cs="Times New Roman"/>
          <w:b/>
          <w:sz w:val="24"/>
          <w:szCs w:val="24"/>
        </w:rPr>
        <w:t>бег на короткие и длинные дистанции</w:t>
      </w:r>
    </w:p>
    <w:p w:rsidR="00793231" w:rsidRPr="000340F0" w:rsidRDefault="00CD6CBA" w:rsidP="007932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A5678" w:rsidRPr="0003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35" w:rsidRPr="000340F0">
        <w:rPr>
          <w:rFonts w:ascii="Times New Roman" w:hAnsi="Times New Roman" w:cs="Times New Roman"/>
          <w:b/>
          <w:sz w:val="24"/>
          <w:szCs w:val="24"/>
        </w:rPr>
        <w:t xml:space="preserve">стадион «Шторм» </w:t>
      </w:r>
      <w:proofErr w:type="spellStart"/>
      <w:r w:rsidR="00155535" w:rsidRPr="000340F0">
        <w:rPr>
          <w:rFonts w:ascii="Times New Roman" w:hAnsi="Times New Roman" w:cs="Times New Roman"/>
          <w:b/>
          <w:sz w:val="24"/>
          <w:szCs w:val="24"/>
        </w:rPr>
        <w:t>пр.Н.Ополчения</w:t>
      </w:r>
      <w:proofErr w:type="spellEnd"/>
      <w:r w:rsidR="00155535" w:rsidRPr="000340F0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793231" w:rsidRPr="000340F0" w:rsidRDefault="00793231" w:rsidP="003D56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  <w:highlight w:val="green"/>
        </w:rPr>
        <w:t>Внимание!!!!</w:t>
      </w: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При себе необходимо иметь</w:t>
      </w:r>
      <w:r w:rsidRPr="000340F0">
        <w:rPr>
          <w:rFonts w:ascii="Times New Roman" w:hAnsi="Times New Roman" w:cs="Times New Roman"/>
          <w:b/>
          <w:sz w:val="24"/>
          <w:szCs w:val="24"/>
        </w:rPr>
        <w:t>:</w:t>
      </w:r>
    </w:p>
    <w:p w:rsidR="003D56AA" w:rsidRPr="000340F0" w:rsidRDefault="003D56AA" w:rsidP="003D56A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- спортивную обувь</w:t>
      </w: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-личную карточку тестируемого, медицинский допуск врача, ксерокопию документа, удостоверяющего личность</w:t>
      </w:r>
    </w:p>
    <w:p w:rsidR="003D56AA" w:rsidRPr="000340F0" w:rsidRDefault="003D56AA" w:rsidP="003D56A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 xml:space="preserve">(пакет документов иметь при себе, если не сдавали в Центр тестирования </w:t>
      </w:r>
      <w:proofErr w:type="gramStart"/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0340F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55535" w:rsidRPr="000340F0" w:rsidRDefault="00155535" w:rsidP="001555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 xml:space="preserve">Регистрация  на первом этаже основного здания стадиона «Шторм» </w:t>
      </w:r>
    </w:p>
    <w:p w:rsidR="00155535" w:rsidRPr="000340F0" w:rsidRDefault="00155535" w:rsidP="001555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sz w:val="24"/>
          <w:szCs w:val="24"/>
        </w:rPr>
        <w:t>за 15 минут до старта.</w:t>
      </w:r>
    </w:p>
    <w:p w:rsid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3231" w:rsidRPr="00776E09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Pr="004C4E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155535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4C4E6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C4E64" w:rsidRPr="00155535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0040DB"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155535">
        <w:rPr>
          <w:rFonts w:ascii="Times New Roman" w:hAnsi="Times New Roman" w:cs="Times New Roman"/>
          <w:b/>
          <w:color w:val="FF0000"/>
          <w:sz w:val="28"/>
          <w:szCs w:val="28"/>
        </w:rPr>
        <w:t>суббота</w:t>
      </w:r>
      <w:r w:rsidR="00776E09" w:rsidRPr="00155535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776E09">
        <w:rPr>
          <w:rFonts w:ascii="Times New Roman" w:hAnsi="Times New Roman" w:cs="Times New Roman"/>
          <w:b/>
          <w:color w:val="FF0000"/>
          <w:sz w:val="28"/>
          <w:szCs w:val="28"/>
        </w:rPr>
        <w:t>доп.</w:t>
      </w:r>
      <w:r w:rsidR="001555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76E09">
        <w:rPr>
          <w:rFonts w:ascii="Times New Roman" w:hAnsi="Times New Roman" w:cs="Times New Roman"/>
          <w:b/>
          <w:color w:val="FF0000"/>
          <w:sz w:val="28"/>
          <w:szCs w:val="28"/>
        </w:rPr>
        <w:t>день</w:t>
      </w:r>
    </w:p>
    <w:p w:rsidR="00793231" w:rsidRPr="004C4E64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="0000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68"/>
        <w:gridCol w:w="5935"/>
      </w:tblGrid>
      <w:tr w:rsidR="00155535" w:rsidRPr="00A5024B" w:rsidTr="00CB471F">
        <w:trPr>
          <w:trHeight w:val="687"/>
        </w:trPr>
        <w:tc>
          <w:tcPr>
            <w:tcW w:w="1668" w:type="dxa"/>
          </w:tcPr>
          <w:p w:rsidR="00155535" w:rsidRPr="000340F0" w:rsidRDefault="00155535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968" w:type="dxa"/>
          </w:tcPr>
          <w:p w:rsidR="00155535" w:rsidRPr="000340F0" w:rsidRDefault="00155535" w:rsidP="00CB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5935" w:type="dxa"/>
          </w:tcPr>
          <w:p w:rsidR="00155535" w:rsidRPr="000340F0" w:rsidRDefault="00155535" w:rsidP="00CB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30м</w:t>
            </w:r>
          </w:p>
        </w:tc>
      </w:tr>
      <w:tr w:rsidR="00155535" w:rsidRPr="00316CE2" w:rsidTr="00CB471F">
        <w:trPr>
          <w:trHeight w:val="563"/>
        </w:trPr>
        <w:tc>
          <w:tcPr>
            <w:tcW w:w="1668" w:type="dxa"/>
          </w:tcPr>
          <w:p w:rsidR="00155535" w:rsidRPr="000340F0" w:rsidRDefault="00155535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c</w:t>
            </w:r>
            <w:proofErr w:type="spellStart"/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1968" w:type="dxa"/>
          </w:tcPr>
          <w:p w:rsidR="00155535" w:rsidRPr="000340F0" w:rsidRDefault="004F11FE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5935" w:type="dxa"/>
          </w:tcPr>
          <w:p w:rsidR="00155535" w:rsidRPr="000340F0" w:rsidRDefault="00EB5156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</w:tr>
      <w:tr w:rsidR="00EB5156" w:rsidRPr="00316CE2" w:rsidTr="00CB471F">
        <w:trPr>
          <w:trHeight w:val="581"/>
        </w:trPr>
        <w:tc>
          <w:tcPr>
            <w:tcW w:w="1668" w:type="dxa"/>
          </w:tcPr>
          <w:p w:rsidR="00EB5156" w:rsidRPr="000340F0" w:rsidRDefault="00A86C3B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968" w:type="dxa"/>
          </w:tcPr>
          <w:p w:rsidR="00EB5156" w:rsidRPr="000340F0" w:rsidRDefault="004F11FE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  <w:r w:rsidR="00A86C3B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EB5156" w:rsidRPr="000340F0" w:rsidRDefault="00A86C3B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A86C3B" w:rsidRPr="00A5024B" w:rsidTr="004F11FE">
        <w:trPr>
          <w:trHeight w:val="645"/>
        </w:trPr>
        <w:tc>
          <w:tcPr>
            <w:tcW w:w="1668" w:type="dxa"/>
          </w:tcPr>
          <w:p w:rsidR="00CB471F" w:rsidRPr="000340F0" w:rsidRDefault="00CB471F" w:rsidP="004F11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86C3B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68" w:type="dxa"/>
          </w:tcPr>
          <w:p w:rsidR="00A86C3B" w:rsidRPr="000340F0" w:rsidRDefault="00CB471F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810C1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35" w:type="dxa"/>
          </w:tcPr>
          <w:p w:rsidR="00A86C3B" w:rsidRPr="000340F0" w:rsidRDefault="00CB471F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A86C3B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A86C3B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CB471F" w:rsidRPr="00A5024B" w:rsidTr="00CB471F">
        <w:trPr>
          <w:trHeight w:val="557"/>
        </w:trPr>
        <w:tc>
          <w:tcPr>
            <w:tcW w:w="1668" w:type="dxa"/>
          </w:tcPr>
          <w:p w:rsidR="00CB471F" w:rsidRPr="000340F0" w:rsidRDefault="00CB471F" w:rsidP="004F11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68" w:type="dxa"/>
          </w:tcPr>
          <w:p w:rsidR="00CB471F" w:rsidRPr="000340F0" w:rsidRDefault="007810C1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CB471F" w:rsidRPr="000340F0" w:rsidRDefault="00CB471F" w:rsidP="00CB47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</w:tbl>
    <w:p w:rsidR="00B43CA5" w:rsidRPr="00776E09" w:rsidRDefault="00B43CA5" w:rsidP="00B43CA5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Pr="004C4E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8.</w:t>
      </w:r>
      <w:r w:rsidRPr="00155535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оскресенье</w:t>
      </w:r>
      <w:r w:rsidRPr="00155535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оп. день</w:t>
      </w:r>
    </w:p>
    <w:p w:rsidR="00B43CA5" w:rsidRPr="004C4E64" w:rsidRDefault="00B43CA5" w:rsidP="00B43CA5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984"/>
        <w:gridCol w:w="5954"/>
      </w:tblGrid>
      <w:tr w:rsidR="004F11FE" w:rsidRPr="00A5024B" w:rsidTr="004F11FE">
        <w:trPr>
          <w:trHeight w:val="687"/>
        </w:trPr>
        <w:tc>
          <w:tcPr>
            <w:tcW w:w="1668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984" w:type="dxa"/>
          </w:tcPr>
          <w:p w:rsidR="004F11FE" w:rsidRPr="000340F0" w:rsidRDefault="004F11FE" w:rsidP="00DC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2E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</w:tcPr>
          <w:p w:rsidR="004F11FE" w:rsidRPr="000340F0" w:rsidRDefault="004F11FE" w:rsidP="00DC1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м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смеш.передвижение</w:t>
            </w:r>
            <w:proofErr w:type="spellEnd"/>
          </w:p>
        </w:tc>
      </w:tr>
      <w:tr w:rsidR="004F11FE" w:rsidRPr="00316CE2" w:rsidTr="004F11FE">
        <w:trPr>
          <w:trHeight w:val="543"/>
        </w:trPr>
        <w:tc>
          <w:tcPr>
            <w:tcW w:w="1668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c</w:t>
            </w:r>
            <w:proofErr w:type="spellStart"/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1984" w:type="dxa"/>
          </w:tcPr>
          <w:p w:rsidR="004F11FE" w:rsidRPr="000340F0" w:rsidRDefault="00B02E9F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</w:tr>
      <w:tr w:rsidR="004F11FE" w:rsidRPr="00316CE2" w:rsidTr="004F11FE">
        <w:trPr>
          <w:trHeight w:val="563"/>
        </w:trPr>
        <w:tc>
          <w:tcPr>
            <w:tcW w:w="1668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984" w:type="dxa"/>
          </w:tcPr>
          <w:p w:rsidR="004F11FE" w:rsidRPr="000340F0" w:rsidRDefault="00B02E9F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4F11FE" w:rsidRPr="00316CE2" w:rsidTr="004F11FE">
        <w:trPr>
          <w:trHeight w:val="581"/>
        </w:trPr>
        <w:tc>
          <w:tcPr>
            <w:tcW w:w="1668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84" w:type="dxa"/>
          </w:tcPr>
          <w:p w:rsidR="004F11FE" w:rsidRPr="000340F0" w:rsidRDefault="00B02E9F" w:rsidP="004F11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F11FE" w:rsidRPr="000340F0" w:rsidRDefault="00B02E9F" w:rsidP="004F11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4F11FE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2000м-юноши</w:t>
            </w:r>
          </w:p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2000-девушки</w:t>
            </w:r>
          </w:p>
        </w:tc>
      </w:tr>
      <w:tr w:rsidR="004F11FE" w:rsidRPr="00316CE2" w:rsidTr="004F11FE">
        <w:trPr>
          <w:trHeight w:val="561"/>
        </w:trPr>
        <w:tc>
          <w:tcPr>
            <w:tcW w:w="1668" w:type="dxa"/>
          </w:tcPr>
          <w:p w:rsidR="004F11FE" w:rsidRPr="000340F0" w:rsidRDefault="00BE3AB9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84" w:type="dxa"/>
          </w:tcPr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B02E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0F0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340F0" w:rsidRPr="000340F0" w:rsidRDefault="000340F0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0340F0" w:rsidRPr="000340F0" w:rsidRDefault="000340F0" w:rsidP="000340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0м-юноши-без учета </w:t>
            </w:r>
            <w:proofErr w:type="spellStart"/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11FE" w:rsidRPr="000340F0" w:rsidRDefault="004F11FE" w:rsidP="00DC14D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1FE" w:rsidRPr="00A5024B" w:rsidTr="004F11FE">
        <w:trPr>
          <w:trHeight w:val="559"/>
        </w:trPr>
        <w:tc>
          <w:tcPr>
            <w:tcW w:w="1668" w:type="dxa"/>
          </w:tcPr>
          <w:p w:rsidR="004F11FE" w:rsidRPr="000340F0" w:rsidRDefault="00BE3AB9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84" w:type="dxa"/>
          </w:tcPr>
          <w:p w:rsidR="004F11FE" w:rsidRPr="000340F0" w:rsidRDefault="00B02E9F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340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340F0"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</w:tcPr>
          <w:p w:rsidR="004F11FE" w:rsidRPr="000340F0" w:rsidRDefault="000340F0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2000-девушки</w:t>
            </w:r>
          </w:p>
        </w:tc>
      </w:tr>
      <w:tr w:rsidR="004F11FE" w:rsidRPr="00A5024B" w:rsidTr="004F11FE">
        <w:trPr>
          <w:trHeight w:val="559"/>
        </w:trPr>
        <w:tc>
          <w:tcPr>
            <w:tcW w:w="1668" w:type="dxa"/>
          </w:tcPr>
          <w:p w:rsidR="004F11FE" w:rsidRPr="000340F0" w:rsidRDefault="000340F0" w:rsidP="000340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- ступень</w:t>
            </w:r>
          </w:p>
        </w:tc>
        <w:tc>
          <w:tcPr>
            <w:tcW w:w="1984" w:type="dxa"/>
          </w:tcPr>
          <w:p w:rsidR="004F11FE" w:rsidRPr="000340F0" w:rsidRDefault="00B02E9F" w:rsidP="000340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53683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5954" w:type="dxa"/>
          </w:tcPr>
          <w:p w:rsidR="000340F0" w:rsidRPr="000340F0" w:rsidRDefault="000340F0" w:rsidP="000340F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2000м-юноши</w:t>
            </w:r>
          </w:p>
          <w:p w:rsidR="004F11FE" w:rsidRPr="000340F0" w:rsidRDefault="004F11FE" w:rsidP="00B43CA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F11FE" w:rsidRPr="00A5024B" w:rsidTr="004F11FE">
        <w:trPr>
          <w:trHeight w:val="559"/>
        </w:trPr>
        <w:tc>
          <w:tcPr>
            <w:tcW w:w="1668" w:type="dxa"/>
          </w:tcPr>
          <w:p w:rsidR="004F11FE" w:rsidRPr="000340F0" w:rsidRDefault="000340F0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984" w:type="dxa"/>
          </w:tcPr>
          <w:p w:rsidR="004F11FE" w:rsidRPr="000340F0" w:rsidRDefault="00B02E9F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53683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5954" w:type="dxa"/>
          </w:tcPr>
          <w:p w:rsidR="004F11FE" w:rsidRPr="000340F0" w:rsidRDefault="000340F0" w:rsidP="007E22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F0">
              <w:rPr>
                <w:rFonts w:ascii="Times New Roman" w:hAnsi="Times New Roman" w:cs="Times New Roman"/>
                <w:b/>
                <w:sz w:val="28"/>
                <w:szCs w:val="28"/>
              </w:rPr>
              <w:t>3000м-юноши</w:t>
            </w:r>
          </w:p>
        </w:tc>
      </w:tr>
    </w:tbl>
    <w:p w:rsidR="0066523C" w:rsidRPr="000B0EA6" w:rsidRDefault="0066523C" w:rsidP="00BE3A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66523C" w:rsidRPr="000B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C2"/>
    <w:rsid w:val="000040DB"/>
    <w:rsid w:val="00011B11"/>
    <w:rsid w:val="00013364"/>
    <w:rsid w:val="000340F0"/>
    <w:rsid w:val="00043E0F"/>
    <w:rsid w:val="000B0EA6"/>
    <w:rsid w:val="000D39D1"/>
    <w:rsid w:val="00155535"/>
    <w:rsid w:val="00164B58"/>
    <w:rsid w:val="001700F6"/>
    <w:rsid w:val="001C37E4"/>
    <w:rsid w:val="00243EB5"/>
    <w:rsid w:val="002B6618"/>
    <w:rsid w:val="002D2160"/>
    <w:rsid w:val="00316CE2"/>
    <w:rsid w:val="0035730A"/>
    <w:rsid w:val="00365913"/>
    <w:rsid w:val="00377588"/>
    <w:rsid w:val="003A3C82"/>
    <w:rsid w:val="003D56AA"/>
    <w:rsid w:val="004114C2"/>
    <w:rsid w:val="004134A4"/>
    <w:rsid w:val="004250C7"/>
    <w:rsid w:val="00462D14"/>
    <w:rsid w:val="004821AA"/>
    <w:rsid w:val="004A6893"/>
    <w:rsid w:val="004B4992"/>
    <w:rsid w:val="004C4E64"/>
    <w:rsid w:val="004F11FE"/>
    <w:rsid w:val="004F26EF"/>
    <w:rsid w:val="005615DD"/>
    <w:rsid w:val="0066523C"/>
    <w:rsid w:val="007670BD"/>
    <w:rsid w:val="00776E09"/>
    <w:rsid w:val="007810C1"/>
    <w:rsid w:val="00793231"/>
    <w:rsid w:val="007E6955"/>
    <w:rsid w:val="007F2C0A"/>
    <w:rsid w:val="0086259F"/>
    <w:rsid w:val="008B6A91"/>
    <w:rsid w:val="00907D1F"/>
    <w:rsid w:val="0095060C"/>
    <w:rsid w:val="00962142"/>
    <w:rsid w:val="00983349"/>
    <w:rsid w:val="00A5024B"/>
    <w:rsid w:val="00A53683"/>
    <w:rsid w:val="00A56574"/>
    <w:rsid w:val="00A857A7"/>
    <w:rsid w:val="00A86C3B"/>
    <w:rsid w:val="00AB2020"/>
    <w:rsid w:val="00AB545E"/>
    <w:rsid w:val="00AF332D"/>
    <w:rsid w:val="00B02E9F"/>
    <w:rsid w:val="00B325C9"/>
    <w:rsid w:val="00B43CA5"/>
    <w:rsid w:val="00B80FD7"/>
    <w:rsid w:val="00B8105F"/>
    <w:rsid w:val="00BB6CDA"/>
    <w:rsid w:val="00BB7E45"/>
    <w:rsid w:val="00BE3AB9"/>
    <w:rsid w:val="00C3551F"/>
    <w:rsid w:val="00C91858"/>
    <w:rsid w:val="00CB471F"/>
    <w:rsid w:val="00CC75C3"/>
    <w:rsid w:val="00CD6CBA"/>
    <w:rsid w:val="00CF401B"/>
    <w:rsid w:val="00D70B45"/>
    <w:rsid w:val="00D808B8"/>
    <w:rsid w:val="00DA7F20"/>
    <w:rsid w:val="00DB00B4"/>
    <w:rsid w:val="00DF0010"/>
    <w:rsid w:val="00E03B18"/>
    <w:rsid w:val="00E5600F"/>
    <w:rsid w:val="00E664A2"/>
    <w:rsid w:val="00E7613B"/>
    <w:rsid w:val="00EB5156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64B5-65B7-4D3D-8A96-8D71383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Зинина Тамара</cp:lastModifiedBy>
  <cp:revision>2</cp:revision>
  <dcterms:created xsi:type="dcterms:W3CDTF">2017-09-21T18:07:00Z</dcterms:created>
  <dcterms:modified xsi:type="dcterms:W3CDTF">2017-09-21T18:07:00Z</dcterms:modified>
</cp:coreProperties>
</file>